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2A22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TTER OF SPONSORSHIP</w:t>
      </w:r>
    </w:p>
    <w:p w14:paraId="59844E7D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3C40014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Delaware English Language Institute</w:t>
      </w:r>
    </w:p>
    <w:p w14:paraId="5143E3F8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9 W. Main St.</w:t>
      </w:r>
    </w:p>
    <w:p w14:paraId="348D7FBB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ark, DE 19716</w:t>
      </w:r>
    </w:p>
    <w:p w14:paraId="3369EC38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A</w:t>
      </w:r>
    </w:p>
    <w:p w14:paraId="0197FE88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F0C673F" w14:textId="77777777" w:rsidR="00425072" w:rsidRDefault="00425072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9E1AC6F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hom It May Concern:</w:t>
      </w:r>
    </w:p>
    <w:p w14:paraId="41A10DBE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A990FAF" w14:textId="77777777" w:rsidR="00425072" w:rsidRPr="000E6FFF" w:rsidRDefault="00425072" w:rsidP="0042507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E6FFF">
        <w:rPr>
          <w:rFonts w:ascii="Times New Roman" w:hAnsi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b/>
          <w:sz w:val="24"/>
          <w:szCs w:val="24"/>
        </w:rPr>
        <w:t>______</w:t>
      </w:r>
    </w:p>
    <w:p w14:paraId="3CFB885D" w14:textId="77777777" w:rsidR="00425072" w:rsidRDefault="00425072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8AB1ED2" w14:textId="746503F3" w:rsidR="00FD2BF4" w:rsidRPr="00425072" w:rsidRDefault="00F377C7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2507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46002" wp14:editId="625578C9">
                <wp:simplePos x="0" y="0"/>
                <wp:positionH relativeFrom="column">
                  <wp:posOffset>914400</wp:posOffset>
                </wp:positionH>
                <wp:positionV relativeFrom="paragraph">
                  <wp:posOffset>183515</wp:posOffset>
                </wp:positionV>
                <wp:extent cx="2743200" cy="0"/>
                <wp:effectExtent l="9525" t="10795" r="9525" b="8255"/>
                <wp:wrapNone/>
                <wp:docPr id="11848351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68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1in;margin-top:14.45pt;width:3in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"/>
            </w:pict>
          </mc:Fallback>
        </mc:AlternateContent>
      </w:r>
      <w:r w:rsidR="00FD2BF4" w:rsidRPr="00425072">
        <w:rPr>
          <w:rFonts w:ascii="Times New Roman" w:hAnsi="Times New Roman"/>
          <w:b/>
          <w:sz w:val="24"/>
          <w:szCs w:val="24"/>
        </w:rPr>
        <w:t>Student name:</w:t>
      </w:r>
      <w:r w:rsidR="00270E82" w:rsidRPr="00425072">
        <w:rPr>
          <w:rFonts w:ascii="Times New Roman" w:hAnsi="Times New Roman"/>
          <w:b/>
          <w:sz w:val="24"/>
          <w:szCs w:val="24"/>
        </w:rPr>
        <w:t xml:space="preserve"> </w:t>
      </w:r>
    </w:p>
    <w:p w14:paraId="77CA1941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F37D0F2" w14:textId="3B84CA0A" w:rsidR="00FD2BF4" w:rsidRDefault="00F377C7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42237" wp14:editId="0407AC70">
                <wp:simplePos x="0" y="0"/>
                <wp:positionH relativeFrom="column">
                  <wp:posOffset>990600</wp:posOffset>
                </wp:positionH>
                <wp:positionV relativeFrom="paragraph">
                  <wp:posOffset>142240</wp:posOffset>
                </wp:positionV>
                <wp:extent cx="2667000" cy="0"/>
                <wp:effectExtent l="9525" t="10795" r="9525" b="8255"/>
                <wp:wrapNone/>
                <wp:docPr id="141030947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5868" id="AutoShape 3" o:spid="_x0000_s1026" type="#_x0000_t32" alt="&quot;&quot;" style="position:absolute;margin-left:78pt;margin-top:11.2pt;width:21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zFuAEAAFYDAAAOAAAAZHJzL2Uyb0RvYy54bWysU8Fu2zAMvQ/YPwi6L3YCNNu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"/>
            </w:pict>
          </mc:Fallback>
        </mc:AlternateContent>
      </w:r>
      <w:r w:rsidR="00FD2BF4">
        <w:rPr>
          <w:rFonts w:ascii="Times New Roman" w:hAnsi="Times New Roman"/>
          <w:b/>
          <w:bCs/>
          <w:sz w:val="24"/>
          <w:szCs w:val="24"/>
        </w:rPr>
        <w:t xml:space="preserve">Sponsor </w:t>
      </w:r>
      <w:r w:rsidR="00FD2BF4" w:rsidRPr="00425072">
        <w:rPr>
          <w:rFonts w:ascii="Times New Roman" w:hAnsi="Times New Roman"/>
          <w:b/>
          <w:sz w:val="24"/>
          <w:szCs w:val="24"/>
        </w:rPr>
        <w:t>name</w:t>
      </w:r>
      <w:r w:rsidR="00FD2BF4">
        <w:rPr>
          <w:rFonts w:ascii="Times New Roman" w:hAnsi="Times New Roman"/>
          <w:sz w:val="24"/>
          <w:szCs w:val="24"/>
        </w:rPr>
        <w:t>:</w:t>
      </w:r>
    </w:p>
    <w:p w14:paraId="3B5790FB" w14:textId="77777777" w:rsidR="00864BCE" w:rsidRDefault="00864BCE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961C873" w14:textId="60E5118B" w:rsidR="00FD2BF4" w:rsidRDefault="00F377C7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16AA1" wp14:editId="356EEA01">
                <wp:simplePos x="0" y="0"/>
                <wp:positionH relativeFrom="column">
                  <wp:posOffset>2400300</wp:posOffset>
                </wp:positionH>
                <wp:positionV relativeFrom="paragraph">
                  <wp:posOffset>150495</wp:posOffset>
                </wp:positionV>
                <wp:extent cx="1257300" cy="0"/>
                <wp:effectExtent l="9525" t="12700" r="9525" b="6350"/>
                <wp:wrapNone/>
                <wp:docPr id="1922936806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9BE9" id="AutoShape 4" o:spid="_x0000_s1026" type="#_x0000_t32" alt="&quot;&quot;" style="position:absolute;margin-left:189pt;margin-top:11.85pt;width: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Jm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"/>
            </w:pict>
          </mc:Fallback>
        </mc:AlternateContent>
      </w:r>
      <w:r w:rsidR="00FD2BF4">
        <w:rPr>
          <w:rFonts w:ascii="Times New Roman" w:hAnsi="Times New Roman"/>
          <w:sz w:val="24"/>
          <w:szCs w:val="24"/>
        </w:rPr>
        <w:t>Sponsor’s relationship to the student:</w:t>
      </w:r>
      <w:r w:rsidR="00270E82">
        <w:rPr>
          <w:rFonts w:ascii="Times New Roman" w:hAnsi="Times New Roman"/>
          <w:sz w:val="24"/>
          <w:szCs w:val="24"/>
        </w:rPr>
        <w:t xml:space="preserve"> </w:t>
      </w:r>
    </w:p>
    <w:p w14:paraId="2753A065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E3D1A82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gree to pay all expenses for the above-named student at the University of Delaware</w:t>
      </w:r>
      <w:r w:rsidR="00A84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lish Language Institute. This sponsorship includes, but is not limited to, tuition,</w:t>
      </w:r>
      <w:r w:rsidR="00A84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oks, health insurance, room, and food.</w:t>
      </w:r>
    </w:p>
    <w:p w14:paraId="192EC293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1EB309C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attached my bank statement to show that I have sufficient financial resources to</w:t>
      </w:r>
      <w:r w:rsidR="00A84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ver the expenses for the program.</w:t>
      </w:r>
    </w:p>
    <w:p w14:paraId="26B494C9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BC9AC3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ny questions, please do not hesitate to contact me by using the contact</w:t>
      </w:r>
      <w:r w:rsidR="00A84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tion listed above.</w:t>
      </w:r>
    </w:p>
    <w:p w14:paraId="768A306F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E710D6F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p w14:paraId="421D1F96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251832C" w14:textId="2B409C2E" w:rsidR="00FD2BF4" w:rsidRDefault="00F377C7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46361" wp14:editId="7B13ED5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943100" cy="0"/>
                <wp:effectExtent l="9525" t="7620" r="9525" b="11430"/>
                <wp:wrapNone/>
                <wp:docPr id="1176661479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F1A3" id="AutoShape 5" o:spid="_x0000_s1026" type="#_x0000_t32" alt="&quot;&quot;" style="position:absolute;margin-left:0;margin-top:12.05pt;width:15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"/>
            </w:pict>
          </mc:Fallback>
        </mc:AlternateContent>
      </w:r>
    </w:p>
    <w:p w14:paraId="3C222C57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ponsor</w:t>
      </w:r>
      <w:r w:rsidR="0023541A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signature</w:t>
      </w:r>
      <w:r w:rsidR="0023541A">
        <w:rPr>
          <w:rFonts w:ascii="Times New Roman" w:hAnsi="Times New Roman"/>
          <w:sz w:val="24"/>
          <w:szCs w:val="24"/>
        </w:rPr>
        <w:t xml:space="preserve"> above</w:t>
      </w:r>
      <w:r w:rsidR="00C775AE">
        <w:rPr>
          <w:rFonts w:ascii="Times New Roman" w:hAnsi="Times New Roman"/>
          <w:sz w:val="24"/>
          <w:szCs w:val="24"/>
        </w:rPr>
        <w:t xml:space="preserve"> must be handwritten</w:t>
      </w:r>
      <w:r>
        <w:rPr>
          <w:rFonts w:ascii="Times New Roman" w:hAnsi="Times New Roman"/>
          <w:sz w:val="24"/>
          <w:szCs w:val="24"/>
        </w:rPr>
        <w:t>)</w:t>
      </w:r>
    </w:p>
    <w:p w14:paraId="060BDB1A" w14:textId="77777777" w:rsidR="0023541A" w:rsidRDefault="0023541A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FE13197" w14:textId="77777777" w:rsidR="00FD2BF4" w:rsidRDefault="00FD2BF4" w:rsidP="00A8487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864BCE" w:rsidRPr="002E297E" w14:paraId="2DBBCD5E" w14:textId="77777777" w:rsidTr="002E297E">
        <w:tc>
          <w:tcPr>
            <w:tcW w:w="32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829B9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97E">
              <w:rPr>
                <w:rFonts w:ascii="Times New Roman" w:hAnsi="Times New Roman"/>
                <w:sz w:val="24"/>
                <w:szCs w:val="24"/>
              </w:rPr>
              <w:t>Sponsor’s address:</w:t>
            </w:r>
          </w:p>
        </w:tc>
        <w:tc>
          <w:tcPr>
            <w:tcW w:w="63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EA57D10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E" w:rsidRPr="002E297E" w14:paraId="6A96EC1B" w14:textId="77777777" w:rsidTr="002E297E">
        <w:tc>
          <w:tcPr>
            <w:tcW w:w="3258" w:type="dxa"/>
            <w:tcBorders>
              <w:left w:val="nil"/>
            </w:tcBorders>
            <w:shd w:val="clear" w:color="auto" w:fill="auto"/>
          </w:tcPr>
          <w:p w14:paraId="18C2610C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97E">
              <w:rPr>
                <w:rFonts w:ascii="Times New Roman" w:hAnsi="Times New Roman"/>
                <w:sz w:val="24"/>
                <w:szCs w:val="24"/>
              </w:rPr>
              <w:t>Sponsor’s city and postal code:</w:t>
            </w:r>
          </w:p>
        </w:tc>
        <w:tc>
          <w:tcPr>
            <w:tcW w:w="6318" w:type="dxa"/>
            <w:tcBorders>
              <w:right w:val="nil"/>
            </w:tcBorders>
            <w:shd w:val="clear" w:color="auto" w:fill="auto"/>
          </w:tcPr>
          <w:p w14:paraId="7411D14A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E" w:rsidRPr="002E297E" w14:paraId="1B55A90A" w14:textId="77777777" w:rsidTr="002E297E">
        <w:tc>
          <w:tcPr>
            <w:tcW w:w="3258" w:type="dxa"/>
            <w:tcBorders>
              <w:left w:val="nil"/>
            </w:tcBorders>
            <w:shd w:val="clear" w:color="auto" w:fill="auto"/>
          </w:tcPr>
          <w:p w14:paraId="3AECBB20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97E">
              <w:rPr>
                <w:rFonts w:ascii="Times New Roman" w:hAnsi="Times New Roman"/>
                <w:sz w:val="24"/>
                <w:szCs w:val="24"/>
              </w:rPr>
              <w:t>Sponsor’s country:</w:t>
            </w:r>
          </w:p>
        </w:tc>
        <w:tc>
          <w:tcPr>
            <w:tcW w:w="6318" w:type="dxa"/>
            <w:tcBorders>
              <w:right w:val="nil"/>
            </w:tcBorders>
            <w:shd w:val="clear" w:color="auto" w:fill="auto"/>
          </w:tcPr>
          <w:p w14:paraId="26D38302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E" w:rsidRPr="002E297E" w14:paraId="5DC85FDF" w14:textId="77777777" w:rsidTr="002E297E">
        <w:tc>
          <w:tcPr>
            <w:tcW w:w="3258" w:type="dxa"/>
            <w:tcBorders>
              <w:left w:val="nil"/>
            </w:tcBorders>
            <w:shd w:val="clear" w:color="auto" w:fill="auto"/>
          </w:tcPr>
          <w:p w14:paraId="404298C9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97E">
              <w:rPr>
                <w:rFonts w:ascii="Times New Roman" w:hAnsi="Times New Roman"/>
                <w:sz w:val="24"/>
                <w:szCs w:val="24"/>
              </w:rPr>
              <w:t xml:space="preserve">Sponsor’s </w:t>
            </w:r>
            <w:r w:rsidR="00523DCA" w:rsidRPr="002E297E">
              <w:rPr>
                <w:rFonts w:ascii="Times New Roman" w:hAnsi="Times New Roman"/>
                <w:sz w:val="24"/>
                <w:szCs w:val="24"/>
              </w:rPr>
              <w:t>phone number</w:t>
            </w:r>
            <w:r w:rsidRPr="002E29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18" w:type="dxa"/>
            <w:tcBorders>
              <w:right w:val="nil"/>
            </w:tcBorders>
            <w:shd w:val="clear" w:color="auto" w:fill="auto"/>
          </w:tcPr>
          <w:p w14:paraId="55EC1AAE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E" w:rsidRPr="002E297E" w14:paraId="4D57B116" w14:textId="77777777" w:rsidTr="002E297E">
        <w:tc>
          <w:tcPr>
            <w:tcW w:w="3258" w:type="dxa"/>
            <w:tcBorders>
              <w:left w:val="nil"/>
            </w:tcBorders>
            <w:shd w:val="clear" w:color="auto" w:fill="auto"/>
          </w:tcPr>
          <w:p w14:paraId="6B12E5F8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97E">
              <w:rPr>
                <w:rFonts w:ascii="Times New Roman" w:hAnsi="Times New Roman"/>
                <w:sz w:val="24"/>
                <w:szCs w:val="24"/>
              </w:rPr>
              <w:t>Sponsor’s e-mail address:</w:t>
            </w:r>
          </w:p>
        </w:tc>
        <w:tc>
          <w:tcPr>
            <w:tcW w:w="6318" w:type="dxa"/>
            <w:tcBorders>
              <w:right w:val="nil"/>
            </w:tcBorders>
            <w:shd w:val="clear" w:color="auto" w:fill="auto"/>
          </w:tcPr>
          <w:p w14:paraId="4F0D53E1" w14:textId="77777777" w:rsidR="00864BCE" w:rsidRPr="002E297E" w:rsidRDefault="00864BCE" w:rsidP="002E29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31645F" w14:textId="77777777" w:rsidR="00864BCE" w:rsidRDefault="00864BCE" w:rsidP="000E6F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sectPr w:rsidR="00864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F4"/>
    <w:rsid w:val="000E6FFF"/>
    <w:rsid w:val="0023541A"/>
    <w:rsid w:val="00270E82"/>
    <w:rsid w:val="002E297E"/>
    <w:rsid w:val="00384395"/>
    <w:rsid w:val="003F35AB"/>
    <w:rsid w:val="00425072"/>
    <w:rsid w:val="004F46E1"/>
    <w:rsid w:val="00523DCA"/>
    <w:rsid w:val="006021C6"/>
    <w:rsid w:val="00864BCE"/>
    <w:rsid w:val="00A332F6"/>
    <w:rsid w:val="00A84876"/>
    <w:rsid w:val="00C775AE"/>
    <w:rsid w:val="00CB1B11"/>
    <w:rsid w:val="00CF7833"/>
    <w:rsid w:val="00D565EA"/>
    <w:rsid w:val="00F377C7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6FF8713C"/>
  <w15:chartTrackingRefBased/>
  <w15:docId w15:val="{1280F5C9-2CCB-4261-9A57-3DD734FB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DD53-C998-429F-8498-AD1F3D51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ncharov</dc:creator>
  <cp:keywords/>
  <cp:lastModifiedBy>Mannering, Christy</cp:lastModifiedBy>
  <cp:revision>2</cp:revision>
  <cp:lastPrinted>2017-02-16T17:52:00Z</cp:lastPrinted>
  <dcterms:created xsi:type="dcterms:W3CDTF">2024-12-16T17:23:00Z</dcterms:created>
  <dcterms:modified xsi:type="dcterms:W3CDTF">2024-12-16T17:23:00Z</dcterms:modified>
</cp:coreProperties>
</file>